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437"/>
        <w:gridCol w:w="1802"/>
        <w:gridCol w:w="2167"/>
        <w:gridCol w:w="7873"/>
      </w:tblGrid>
      <w:tr w:rsidR="00D477DF" w:rsidRPr="003F5803" w:rsidTr="0014157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3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0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A61B9E" w:rsidRPr="003F5803" w:rsidTr="0014157E">
        <w:tc>
          <w:tcPr>
            <w:tcW w:w="1215" w:type="dxa"/>
          </w:tcPr>
          <w:p w:rsidR="00A61B9E" w:rsidRPr="003F5803" w:rsidRDefault="00A61B9E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2437" w:type="dxa"/>
          </w:tcPr>
          <w:p w:rsidR="00A61B9E" w:rsidRPr="003F5803" w:rsidRDefault="00A61B9E" w:rsidP="00141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14157E">
              <w:rPr>
                <w:rFonts w:ascii="Times New Roman" w:hAnsi="Times New Roman" w:cs="Times New Roman"/>
              </w:rPr>
              <w:t>Лизюкова, 44 (46)</w:t>
            </w:r>
          </w:p>
        </w:tc>
        <w:tc>
          <w:tcPr>
            <w:tcW w:w="1802" w:type="dxa"/>
          </w:tcPr>
          <w:p w:rsidR="00A61B9E" w:rsidRDefault="00A61B9E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</w:t>
            </w:r>
          </w:p>
          <w:p w:rsidR="00A61B9E" w:rsidRDefault="00A61B9E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1B9E" w:rsidRDefault="00A61B9E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довый</w:t>
            </w:r>
          </w:p>
        </w:tc>
        <w:tc>
          <w:tcPr>
            <w:tcW w:w="2167" w:type="dxa"/>
          </w:tcPr>
          <w:p w:rsidR="00A61B9E" w:rsidRPr="003F5803" w:rsidRDefault="00A61B9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A61B9E" w:rsidRPr="003F5803" w:rsidRDefault="00A61B9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174381E" wp14:editId="7299BDC6">
                  <wp:extent cx="2437450" cy="1828800"/>
                  <wp:effectExtent l="0" t="0" r="1270" b="0"/>
                  <wp:docPr id="9" name="Рисунок 9" descr="C:\Users\msivankin\Documents\КРУ\Нарушения ФОТО\2018\07.02\SAM_2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18\07.02\SAM_2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026" cy="183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123DD5" wp14:editId="49DAD33E">
                  <wp:extent cx="2366593" cy="1828800"/>
                  <wp:effectExtent l="0" t="0" r="0" b="0"/>
                  <wp:docPr id="10" name="Рисунок 10" descr="C:\Users\msivankin\Documents\КРУ\Нарушения ФОТО\2018\07.02\SAM_2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8\07.02\SAM_2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957" cy="183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9E" w:rsidRPr="003F5803" w:rsidTr="0014157E">
        <w:tc>
          <w:tcPr>
            <w:tcW w:w="1215" w:type="dxa"/>
          </w:tcPr>
          <w:p w:rsidR="00A61B9E" w:rsidRPr="003F5803" w:rsidRDefault="00A61B9E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2437" w:type="dxa"/>
          </w:tcPr>
          <w:p w:rsidR="00A61B9E" w:rsidRDefault="00A61B9E" w:rsidP="00141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14157E">
              <w:rPr>
                <w:rFonts w:ascii="Times New Roman" w:hAnsi="Times New Roman" w:cs="Times New Roman"/>
              </w:rPr>
              <w:t>Хользунова, 102в</w:t>
            </w:r>
          </w:p>
        </w:tc>
        <w:tc>
          <w:tcPr>
            <w:tcW w:w="1802" w:type="dxa"/>
          </w:tcPr>
          <w:p w:rsidR="00A61B9E" w:rsidRDefault="00A61B9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</w:t>
            </w:r>
          </w:p>
          <w:p w:rsidR="00A61B9E" w:rsidRDefault="00A61B9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1B9E" w:rsidRDefault="00A61B9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A61B9E" w:rsidRPr="003F5803" w:rsidRDefault="00A61B9E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A61B9E" w:rsidRPr="003F5803" w:rsidRDefault="00A61B9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DB1B07" wp14:editId="1BA8AA85">
                  <wp:extent cx="2402958" cy="1802922"/>
                  <wp:effectExtent l="0" t="0" r="0" b="6985"/>
                  <wp:docPr id="25" name="Рисунок 25" descr="C:\Users\msivankin\Documents\КРУ\Нарушения ФОТО\2018\07.02\SAM_2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8\07.02\SAM_2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43" cy="180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A27507" wp14:editId="637056AC">
                  <wp:extent cx="2406464" cy="1805551"/>
                  <wp:effectExtent l="0" t="0" r="0" b="4445"/>
                  <wp:docPr id="26" name="Рисунок 26" descr="C:\Users\msivankin\Documents\КРУ\Нарушения ФОТО\2018\07.02\SAM_2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18\07.02\SAM_2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328" cy="180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9E" w:rsidRPr="003F5803" w:rsidTr="0014157E">
        <w:tc>
          <w:tcPr>
            <w:tcW w:w="1215" w:type="dxa"/>
          </w:tcPr>
          <w:p w:rsidR="00A61B9E" w:rsidRPr="003F5803" w:rsidRDefault="00A61B9E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2437" w:type="dxa"/>
          </w:tcPr>
          <w:p w:rsidR="00A61B9E" w:rsidRDefault="0014157E" w:rsidP="00141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вар Победы, 18</w:t>
            </w:r>
          </w:p>
        </w:tc>
        <w:tc>
          <w:tcPr>
            <w:tcW w:w="1802" w:type="dxa"/>
          </w:tcPr>
          <w:p w:rsidR="00A61B9E" w:rsidRDefault="00A61B9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A61B9E" w:rsidRDefault="00A61B9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1B9E" w:rsidRDefault="00A61B9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A61B9E" w:rsidRPr="003F5803" w:rsidRDefault="00A61B9E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A61B9E" w:rsidRPr="003F5803" w:rsidRDefault="00A61B9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9A1E184" wp14:editId="22552FAA">
                  <wp:extent cx="2402958" cy="1850065"/>
                  <wp:effectExtent l="0" t="0" r="0" b="0"/>
                  <wp:docPr id="27" name="Рисунок 27" descr="C:\Users\msivankin\Documents\КРУ\Нарушения ФОТО\2018\07.02\SAM_2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sivankin\Documents\КРУ\Нарушения ФОТО\2018\07.02\SAM_2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441" cy="185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1254C4" wp14:editId="0F4AAC09">
                  <wp:extent cx="2392325" cy="1848107"/>
                  <wp:effectExtent l="0" t="0" r="8255" b="0"/>
                  <wp:docPr id="28" name="Рисунок 28" descr="C:\Users\msivankin\Documents\КРУ\Нарушения ФОТО\2018\07.02\SAM_2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ivankin\Documents\КРУ\Нарушения ФОТО\2018\07.02\SAM_2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985" cy="184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9E" w:rsidRPr="003F5803" w:rsidTr="0014157E">
        <w:tc>
          <w:tcPr>
            <w:tcW w:w="1215" w:type="dxa"/>
          </w:tcPr>
          <w:p w:rsidR="00A61B9E" w:rsidRPr="003F5803" w:rsidRDefault="00A61B9E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7.2018</w:t>
            </w:r>
          </w:p>
        </w:tc>
        <w:tc>
          <w:tcPr>
            <w:tcW w:w="2437" w:type="dxa"/>
          </w:tcPr>
          <w:p w:rsidR="00A61B9E" w:rsidRDefault="0014157E" w:rsidP="0044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л. Ломоносова, 114/4</w:t>
            </w:r>
          </w:p>
        </w:tc>
        <w:tc>
          <w:tcPr>
            <w:tcW w:w="1802" w:type="dxa"/>
          </w:tcPr>
          <w:p w:rsidR="00A61B9E" w:rsidRDefault="00A61B9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1B9E" w:rsidRDefault="00A61B9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1B9E" w:rsidRDefault="00A61B9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A61B9E" w:rsidRPr="003F5803" w:rsidRDefault="00A61B9E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A61B9E" w:rsidRPr="003F5803" w:rsidRDefault="00A61B9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547AF7F" wp14:editId="3A248396">
                  <wp:extent cx="2380765" cy="1786270"/>
                  <wp:effectExtent l="0" t="0" r="635" b="4445"/>
                  <wp:docPr id="29" name="Рисунок 29" descr="C:\Users\msivankin\Documents\КРУ\Нарушения ФОТО\2018\07.02\SAM_2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ivankin\Documents\КРУ\Нарушения ФОТО\2018\07.02\SAM_2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829" cy="179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D8F347" wp14:editId="0EF99FD8">
                  <wp:extent cx="2434856" cy="1775637"/>
                  <wp:effectExtent l="0" t="0" r="3810" b="0"/>
                  <wp:docPr id="30" name="Рисунок 30" descr="C:\Users\msivankin\Documents\КРУ\Нарушения ФОТО\2018\07.02\SAM_2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sivankin\Documents\КРУ\Нарушения ФОТО\2018\07.02\SAM_2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155" cy="179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115B40"/>
    <w:rsid w:val="0014157E"/>
    <w:rsid w:val="001971FE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816437"/>
    <w:rsid w:val="008A3F4A"/>
    <w:rsid w:val="00923097"/>
    <w:rsid w:val="00943322"/>
    <w:rsid w:val="009770F6"/>
    <w:rsid w:val="00A61B9E"/>
    <w:rsid w:val="00AA5B30"/>
    <w:rsid w:val="00AE348D"/>
    <w:rsid w:val="00B01458"/>
    <w:rsid w:val="00B02E32"/>
    <w:rsid w:val="00BD3E51"/>
    <w:rsid w:val="00BF103E"/>
    <w:rsid w:val="00C37282"/>
    <w:rsid w:val="00D477DF"/>
    <w:rsid w:val="00D6645D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BBA9-7A16-4C2C-A50D-2F4BDE1A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4</cp:revision>
  <cp:lastPrinted>2018-02-27T07:01:00Z</cp:lastPrinted>
  <dcterms:created xsi:type="dcterms:W3CDTF">2018-05-07T11:00:00Z</dcterms:created>
  <dcterms:modified xsi:type="dcterms:W3CDTF">2018-07-02T09:00:00Z</dcterms:modified>
</cp:coreProperties>
</file>